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b w:val="0"/>
          <w:color w:val="auto"/>
          <w:rtl/>
          <w:lang w:bidi="ar-SA"/>
        </w:rPr>
        <w:id w:val="-1829278265"/>
        <w:lock w:val="contentLocked"/>
        <w:placeholder>
          <w:docPart w:val="FF31941188834609A8080C9C724B73DB"/>
        </w:placeholder>
        <w:group/>
      </w:sdtPr>
      <w:sdtEndPr>
        <w:rPr>
          <w:sz w:val="10"/>
          <w:szCs w:val="1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3A7EE6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37710C" w:rsidRPr="003A7EE6" w:rsidRDefault="0037710C" w:rsidP="000C6471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37710C" w:rsidP="003D1568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نموذج إشعار باكتمال الملف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37983CED" wp14:editId="666623CA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253B7A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3A7EE6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C51067" w:rsidRDefault="0037710C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3A7EE6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Fonts w:hint="cs"/>
                  <w:rtl/>
                </w:rPr>
                <w:alias w:val="تاريخ الاشعار"/>
                <w:tag w:val="تاريخ الاشعار"/>
                <w:id w:val="608858183"/>
                <w:lock w:val="sdtLocked"/>
                <w:placeholder>
                  <w:docPart w:val="3A6ADE6330F64BA09BE1D5FDBC8882B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324B07" w:rsidP="00324B0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ملف"/>
                <w:tag w:val="رقم املف"/>
                <w:id w:val="-2132937063"/>
                <w:lock w:val="sdtLocked"/>
                <w:placeholder>
                  <w:docPart w:val="843F033573F045A1AF9F72BE2F00E18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324B07" w:rsidP="00324B0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3A7EE6">
            <w:trPr>
              <w:trHeight w:val="187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7E5B2E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477026096"/>
        <w:lock w:val="contentLocked"/>
        <w:placeholder>
          <w:docPart w:val="FF31941188834609A8080C9C724B73DB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45"/>
            <w:gridCol w:w="7"/>
            <w:gridCol w:w="2153"/>
            <w:gridCol w:w="1087"/>
            <w:gridCol w:w="353"/>
            <w:gridCol w:w="3240"/>
            <w:gridCol w:w="1440"/>
            <w:gridCol w:w="1443"/>
          </w:tblGrid>
          <w:tr w:rsidR="003D1568" w:rsidRPr="00633973" w:rsidTr="005C0FB0">
            <w:trPr>
              <w:trHeight w:val="382"/>
            </w:trPr>
            <w:tc>
              <w:tcPr>
                <w:tcW w:w="952" w:type="dxa"/>
                <w:gridSpan w:val="2"/>
                <w:shd w:val="clear" w:color="auto" w:fill="auto"/>
                <w:vAlign w:val="center"/>
              </w:tcPr>
              <w:p w:rsidR="003D1568" w:rsidRPr="00113D21" w:rsidRDefault="003D1568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رسل اليه"/>
                <w:tag w:val="المرسل اليه"/>
                <w:id w:val="156586377"/>
                <w:lock w:val="sdtLocked"/>
                <w:placeholder>
                  <w:docPart w:val="B74B9502988943AFA01D900421D54E7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24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3D1568" w:rsidRPr="00113D21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93" w:type="dxa"/>
                <w:gridSpan w:val="2"/>
                <w:shd w:val="clear" w:color="auto" w:fill="auto"/>
                <w:vAlign w:val="center"/>
              </w:tcPr>
              <w:p w:rsidR="003D1568" w:rsidRPr="00113D21" w:rsidRDefault="003D1568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دائرة التراخيص الصناعية</w:t>
                </w:r>
                <w:r w:rsidR="00FA77F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حترم</w:t>
                </w:r>
              </w:p>
            </w:tc>
            <w:tc>
              <w:tcPr>
                <w:tcW w:w="2883" w:type="dxa"/>
                <w:gridSpan w:val="2"/>
                <w:tcBorders>
                  <w:bottom w:val="nil"/>
                </w:tcBorders>
                <w:vAlign w:val="center"/>
              </w:tcPr>
              <w:p w:rsidR="003D1568" w:rsidRPr="00113D21" w:rsidRDefault="003D1568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21C3C" w:rsidRPr="00633973" w:rsidTr="005C0FB0">
            <w:trPr>
              <w:trHeight w:val="507"/>
            </w:trPr>
            <w:tc>
              <w:tcPr>
                <w:tcW w:w="4545" w:type="dxa"/>
                <w:gridSpan w:val="5"/>
                <w:shd w:val="clear" w:color="auto" w:fill="auto"/>
                <w:vAlign w:val="center"/>
              </w:tcPr>
              <w:p w:rsidR="00721C3C" w:rsidRPr="00113D21" w:rsidRDefault="003D1568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نود إعلامكم باكتمال طلب ترخيص المنشأة الصناعية المملوكة لــــــ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مالك المنشأة"/>
                <w:tag w:val="اسم مالك المنشأة"/>
                <w:id w:val="2014636710"/>
                <w:lock w:val="sdtLocked"/>
                <w:placeholder>
                  <w:docPart w:val="5D41190EA219492D91BDDC3789F7F98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721C3C" w:rsidRPr="00113D21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3" w:type="dxa"/>
                <w:vAlign w:val="center"/>
              </w:tcPr>
              <w:p w:rsidR="00721C3C" w:rsidRPr="00113D21" w:rsidRDefault="00721C3C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663C7" w:rsidRPr="00633973" w:rsidTr="005C0FB0">
            <w:trPr>
              <w:trHeight w:val="507"/>
            </w:trPr>
            <w:tc>
              <w:tcPr>
                <w:tcW w:w="945" w:type="dxa"/>
                <w:tcBorders>
                  <w:bottom w:val="nil"/>
                </w:tcBorders>
                <w:vAlign w:val="center"/>
              </w:tcPr>
              <w:p w:rsidR="00C663C7" w:rsidRDefault="00C663C7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لواقع في : 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وقع"/>
                <w:tag w:val="الموقع"/>
                <w:id w:val="1789863803"/>
                <w:lock w:val="sdtLocked"/>
                <w:placeholder>
                  <w:docPart w:val="94AC6BDCFD134F2D9614B012A61B5C4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C663C7" w:rsidRPr="00113D21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7563" w:type="dxa"/>
                <w:gridSpan w:val="5"/>
                <w:tcBorders>
                  <w:bottom w:val="nil"/>
                </w:tcBorders>
                <w:vAlign w:val="center"/>
              </w:tcPr>
              <w:p w:rsidR="00C663C7" w:rsidRPr="00113D21" w:rsidRDefault="0059393F" w:rsidP="005C0FB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ن حيث الموافقات والمرفقات. يرجى السير في إجراءات تنسيب إصدار الترخيص.</w:t>
                </w:r>
              </w:p>
            </w:tc>
          </w:tr>
        </w:tbl>
      </w:sdtContent>
    </w:sdt>
    <w:p w:rsidR="000C4FB9" w:rsidRPr="0022164A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258722340"/>
        <w:lock w:val="contentLocked"/>
        <w:placeholder>
          <w:docPart w:val="FF31941188834609A8080C9C724B73DB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0F44AA" w:rsidRPr="00113D21" w:rsidTr="00821339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0F44AA" w:rsidRPr="00113D21" w:rsidRDefault="000F44AA" w:rsidP="000F44AA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رئيس قسم التراخيص الصناعية في المديرية الفرعية</w:t>
                </w:r>
              </w:p>
            </w:tc>
          </w:tr>
          <w:tr w:rsidR="000F44AA" w:rsidRPr="00941A54" w:rsidTr="00821339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0F44AA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رئيس القسم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رئيس القسم"/>
                <w:tag w:val="اسم رئيس القسم"/>
                <w:id w:val="-1662302841"/>
                <w:lock w:val="sdtLocked"/>
                <w:placeholder>
                  <w:docPart w:val="EE825936FB6F4A7B91C439E40C6A59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Pr="00941A54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821339">
            <w:trPr>
              <w:trHeight w:val="400"/>
            </w:trPr>
            <w:sdt>
              <w:sdtPr>
                <w:rPr>
                  <w:rStyle w:val="SakalMJ12BPurple"/>
                  <w:rtl/>
                </w:rPr>
                <w:alias w:val="توصية رئيس قسم التنمية"/>
                <w:tag w:val="توصية رئيس قسم التنمية"/>
                <w:id w:val="1433389347"/>
                <w:lock w:val="sdtLocked"/>
                <w:placeholder>
                  <w:docPart w:val="9A870030633545EB947CEB30FD8353D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0F44AA" w:rsidRPr="00941A54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تاريخ توصية رئيس القسم"/>
                <w:tag w:val="تاريخ توصية رئيس القسم"/>
                <w:id w:val="2133134689"/>
                <w:lock w:val="sdtLocked"/>
                <w:placeholder>
                  <w:docPart w:val="C09F150BC4F342CEA0AB152E55144DDC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821339">
            <w:trPr>
              <w:trHeight w:val="814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44AA" w:rsidRPr="00941A54" w:rsidRDefault="007E5B2E" w:rsidP="00C41B0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1433246406"/>
        <w:lock w:val="contentLocked"/>
        <w:placeholder>
          <w:docPart w:val="FF31941188834609A8080C9C724B73DB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413913" w:rsidRPr="00113D21" w:rsidTr="00821339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413913" w:rsidRPr="00113D21" w:rsidRDefault="00413913" w:rsidP="00101FFC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دائر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راخيص الصناعية في المديرية الفرعية</w:t>
                </w:r>
              </w:p>
            </w:tc>
          </w:tr>
          <w:tr w:rsidR="00413913" w:rsidRPr="00941A54" w:rsidTr="00821339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413913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413913" w:rsidRPr="00941A54" w:rsidRDefault="00413913" w:rsidP="00101FF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101FFC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دائر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مدير التراخيص"/>
                <w:tag w:val="اسم مدير التراخيص"/>
                <w:id w:val="-1180272883"/>
                <w:lock w:val="sdtLocked"/>
                <w:placeholder>
                  <w:docPart w:val="276C62D7FBFF40EEA5E3E6D6CA1A35B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413913" w:rsidRPr="00941A54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821339">
            <w:trPr>
              <w:trHeight w:val="445"/>
            </w:trPr>
            <w:sdt>
              <w:sdtPr>
                <w:rPr>
                  <w:rStyle w:val="SakalMJ12BPurple"/>
                  <w:rtl/>
                </w:rPr>
                <w:alias w:val="توصية مدير التراخيص الصناعية"/>
                <w:tag w:val="توصية مدير التراخيص الصناعية"/>
                <w:id w:val="1974401650"/>
                <w:lock w:val="sdtLocked"/>
                <w:placeholder>
                  <w:docPart w:val="776F786F92BD428187F3E745E4D4764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76154B" w:rsidRPr="00941A54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76154B" w:rsidRPr="00941A54" w:rsidRDefault="0076154B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تاريخ توقيع مدير التراخيص"/>
                <w:tag w:val="تاريخ توقيع مدير التراخيص"/>
                <w:id w:val="1000621098"/>
                <w:lock w:val="sdtLocked"/>
                <w:placeholder>
                  <w:docPart w:val="EB3C760160A2416092F64A8605965F52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76154B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821339">
            <w:trPr>
              <w:trHeight w:val="742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54B" w:rsidRPr="00941A54" w:rsidRDefault="007E5B2E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646433958"/>
        <w:lock w:val="contentLocked"/>
        <w:placeholder>
          <w:docPart w:val="FF31941188834609A8080C9C724B73DB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821339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A96FB3">
            <w:trPr>
              <w:trHeight w:val="427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44B4E" w:rsidRPr="00941A54" w:rsidRDefault="00B44B4E" w:rsidP="00A96FB3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مدير المديرية"/>
                <w:tag w:val="اسم مدير المديرية"/>
                <w:id w:val="-2123449653"/>
                <w:lock w:val="sdtLocked"/>
                <w:placeholder>
                  <w:docPart w:val="F8DE474FB65B4CE1BD7CACD33B51FD0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:rsidR="00B44B4E" w:rsidRPr="00941A54" w:rsidRDefault="00324B07" w:rsidP="00324B0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  <w:rFonts w:hint="cs"/>
                        <w:rtl/>
                      </w:rPr>
                      <w:t xml:space="preserve">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44B4E" w:rsidRPr="00941A54" w:rsidTr="00821339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821339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7E5B2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2E" w:rsidRDefault="007E5B2E" w:rsidP="00650A54">
      <w:r>
        <w:separator/>
      </w:r>
    </w:p>
  </w:endnote>
  <w:endnote w:type="continuationSeparator" w:id="0">
    <w:p w:rsidR="007E5B2E" w:rsidRDefault="007E5B2E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A26DEA" w:rsidP="001A1CF9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 xml:space="preserve">Ramallah – Tel.: </w:t>
    </w:r>
    <w:proofErr w:type="gramStart"/>
    <w:r w:rsidR="001A1CF9">
      <w:rPr>
        <w:i/>
        <w:iCs/>
      </w:rPr>
      <w:t>+(</w:t>
    </w:r>
    <w:proofErr w:type="gramEnd"/>
    <w:r w:rsidR="0001008A">
      <w:rPr>
        <w:i/>
        <w:iCs/>
      </w:rPr>
      <w:t>970</w:t>
    </w:r>
    <w:r>
      <w:rPr>
        <w:i/>
        <w:iCs/>
      </w:rPr>
      <w:t xml:space="preserve">) </w:t>
    </w:r>
    <w:r w:rsidR="0001008A">
      <w:rPr>
        <w:i/>
        <w:iCs/>
      </w:rPr>
      <w:t>2</w:t>
    </w:r>
    <w:r>
      <w:rPr>
        <w:i/>
        <w:iCs/>
      </w:rPr>
      <w:t xml:space="preserve"> </w:t>
    </w:r>
    <w:r w:rsidR="0001008A">
      <w:rPr>
        <w:i/>
        <w:iCs/>
      </w:rPr>
      <w:t>29</w:t>
    </w:r>
    <w:r>
      <w:rPr>
        <w:i/>
        <w:iCs/>
      </w:rPr>
      <w:t>77010</w:t>
    </w:r>
    <w:r w:rsidR="0001008A">
      <w:rPr>
        <w:i/>
        <w:iCs/>
      </w:rPr>
      <w:t>/</w:t>
    </w:r>
    <w:r>
      <w:rPr>
        <w:i/>
        <w:iCs/>
      </w:rPr>
      <w:t>11-30</w:t>
    </w:r>
    <w:r w:rsidR="0001008A">
      <w:rPr>
        <w:i/>
        <w:iCs/>
      </w:rPr>
      <w:t xml:space="preserve">, </w:t>
    </w:r>
    <w:r>
      <w:rPr>
        <w:i/>
        <w:iCs/>
      </w:rPr>
      <w:t xml:space="preserve">QMR Ext. 1624 </w:t>
    </w:r>
    <w:r w:rsidR="0001008A">
      <w:rPr>
        <w:i/>
        <w:iCs/>
      </w:rPr>
      <w:t>, Fax: +970</w:t>
    </w:r>
    <w:r w:rsidR="001A1CF9">
      <w:rPr>
        <w:i/>
        <w:iCs/>
      </w:rPr>
      <w:t xml:space="preserve"> </w:t>
    </w:r>
    <w:r w:rsidR="0001008A">
      <w:rPr>
        <w:i/>
        <w:iCs/>
      </w:rPr>
      <w:t>2</w:t>
    </w:r>
    <w:r w:rsidR="001A1CF9">
      <w:rPr>
        <w:i/>
        <w:iCs/>
      </w:rPr>
      <w:t xml:space="preserve"> </w:t>
    </w:r>
    <w:r w:rsidR="0001008A">
      <w:rPr>
        <w:i/>
        <w:iCs/>
      </w:rPr>
      <w:t>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A26DEA" w:rsidRPr="00D97F09">
        <w:rPr>
          <w:rStyle w:val="Hyperlink"/>
          <w:i/>
          <w:iCs/>
        </w:rPr>
        <w:t>info@met.gov.ps</w:t>
      </w:r>
    </w:hyperlink>
    <w:r w:rsidR="00A26DEA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2E" w:rsidRDefault="007E5B2E" w:rsidP="00650A54">
      <w:r>
        <w:separator/>
      </w:r>
    </w:p>
  </w:footnote>
  <w:footnote w:type="continuationSeparator" w:id="0">
    <w:p w:rsidR="007E5B2E" w:rsidRDefault="007E5B2E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22A6B" wp14:editId="5FD211AD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2D029C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2D029C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6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F01D2C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F01D2C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NxEmSdynxMDhP0IAz800icQqOzQ=" w:salt="iCiH1SAxIQNF6PS1+NI2n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07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84093"/>
    <w:rsid w:val="00093577"/>
    <w:rsid w:val="00097C0C"/>
    <w:rsid w:val="000A51CD"/>
    <w:rsid w:val="000B000D"/>
    <w:rsid w:val="000B6FA9"/>
    <w:rsid w:val="000B70F7"/>
    <w:rsid w:val="000C4FB9"/>
    <w:rsid w:val="000C6471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1591"/>
    <w:rsid w:val="00184742"/>
    <w:rsid w:val="00185838"/>
    <w:rsid w:val="00185F8E"/>
    <w:rsid w:val="00187415"/>
    <w:rsid w:val="00192AF8"/>
    <w:rsid w:val="0019339C"/>
    <w:rsid w:val="00194A44"/>
    <w:rsid w:val="00196E66"/>
    <w:rsid w:val="001A1CF9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5A9A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53B7A"/>
    <w:rsid w:val="00260CC8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9C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4B07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A7EE6"/>
    <w:rsid w:val="003B0F42"/>
    <w:rsid w:val="003B16AE"/>
    <w:rsid w:val="003B19D5"/>
    <w:rsid w:val="003B3FAC"/>
    <w:rsid w:val="003C18BF"/>
    <w:rsid w:val="003C3425"/>
    <w:rsid w:val="003C49D3"/>
    <w:rsid w:val="003C7B07"/>
    <w:rsid w:val="003D1568"/>
    <w:rsid w:val="003D27E3"/>
    <w:rsid w:val="003E0C94"/>
    <w:rsid w:val="003E1B6F"/>
    <w:rsid w:val="003E3B72"/>
    <w:rsid w:val="003E6064"/>
    <w:rsid w:val="003E640F"/>
    <w:rsid w:val="003E7667"/>
    <w:rsid w:val="003F0155"/>
    <w:rsid w:val="003F06DC"/>
    <w:rsid w:val="003F55D3"/>
    <w:rsid w:val="003F6B38"/>
    <w:rsid w:val="00401AF3"/>
    <w:rsid w:val="00403240"/>
    <w:rsid w:val="00403499"/>
    <w:rsid w:val="00404C39"/>
    <w:rsid w:val="00413913"/>
    <w:rsid w:val="00417806"/>
    <w:rsid w:val="00417BE5"/>
    <w:rsid w:val="004220C4"/>
    <w:rsid w:val="00425373"/>
    <w:rsid w:val="00426444"/>
    <w:rsid w:val="00432102"/>
    <w:rsid w:val="0044147C"/>
    <w:rsid w:val="004426BF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015"/>
    <w:rsid w:val="004C054C"/>
    <w:rsid w:val="004C60F6"/>
    <w:rsid w:val="004D0CF1"/>
    <w:rsid w:val="004D18A3"/>
    <w:rsid w:val="004D3ED9"/>
    <w:rsid w:val="004D4903"/>
    <w:rsid w:val="004E3632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7841"/>
    <w:rsid w:val="00554F05"/>
    <w:rsid w:val="0055720F"/>
    <w:rsid w:val="00561338"/>
    <w:rsid w:val="00561FFF"/>
    <w:rsid w:val="005626C3"/>
    <w:rsid w:val="00581FEE"/>
    <w:rsid w:val="00584733"/>
    <w:rsid w:val="00587EE3"/>
    <w:rsid w:val="0059393F"/>
    <w:rsid w:val="00595394"/>
    <w:rsid w:val="005A2BDF"/>
    <w:rsid w:val="005B6060"/>
    <w:rsid w:val="005C0FB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81218"/>
    <w:rsid w:val="00681D91"/>
    <w:rsid w:val="0068286E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5B2E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1339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2D84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130D"/>
    <w:rsid w:val="008C2883"/>
    <w:rsid w:val="008C4E4E"/>
    <w:rsid w:val="008C5193"/>
    <w:rsid w:val="008C7DA2"/>
    <w:rsid w:val="008D106C"/>
    <w:rsid w:val="008D366A"/>
    <w:rsid w:val="008D3B14"/>
    <w:rsid w:val="008D5809"/>
    <w:rsid w:val="008D6620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2D28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D7C29"/>
    <w:rsid w:val="009E158C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DEA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2D58"/>
    <w:rsid w:val="00A94E3C"/>
    <w:rsid w:val="00A96FB3"/>
    <w:rsid w:val="00A97C43"/>
    <w:rsid w:val="00AA1264"/>
    <w:rsid w:val="00AA2BD4"/>
    <w:rsid w:val="00AA2E23"/>
    <w:rsid w:val="00AA3EB4"/>
    <w:rsid w:val="00AA4387"/>
    <w:rsid w:val="00AA4640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F6203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2C6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4D89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12AF6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2854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07487"/>
    <w:rsid w:val="00E12963"/>
    <w:rsid w:val="00E1307F"/>
    <w:rsid w:val="00E1720D"/>
    <w:rsid w:val="00E20717"/>
    <w:rsid w:val="00E22C4F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1F04"/>
    <w:rsid w:val="00E72B69"/>
    <w:rsid w:val="00E756A4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F00F60"/>
    <w:rsid w:val="00F01D2C"/>
    <w:rsid w:val="00F07210"/>
    <w:rsid w:val="00F10D86"/>
    <w:rsid w:val="00F16935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3EDA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E756A4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0C6471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E12963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0C6471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E756A4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0C6471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E12963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0C6471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6%20&#1606;&#1605;&#1608;&#1584;&#1580;%20&#1573;&#1588;&#1593;&#1575;&#1585;%20&#1576;&#1575;&#1603;&#1578;&#1605;&#1575;&#1604;%20&#1575;&#1604;&#1605;&#1604;&#1601;\IN-F01-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31941188834609A8080C9C724B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5A33-92DF-443F-9C2F-1701F67FA693}"/>
      </w:docPartPr>
      <w:docPartBody>
        <w:p w:rsidR="00000000" w:rsidRDefault="00E83AFA">
          <w:pPr>
            <w:pStyle w:val="FF31941188834609A8080C9C724B73DB"/>
          </w:pPr>
          <w:r w:rsidRPr="00831237">
            <w:rPr>
              <w:rStyle w:val="PlaceholderText"/>
            </w:rPr>
            <w:t>Click here to enter text.</w:t>
          </w:r>
        </w:p>
      </w:docPartBody>
    </w:docPart>
    <w:docPart>
      <w:docPartPr>
        <w:name w:val="3A6ADE6330F64BA09BE1D5FDBC88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83E4-628B-4ACB-8CCE-C89CA76306E5}"/>
      </w:docPartPr>
      <w:docPartBody>
        <w:p w:rsidR="00000000" w:rsidRDefault="00E83AFA">
          <w:pPr>
            <w:pStyle w:val="3A6ADE6330F64BA09BE1D5FDBC8882B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43F033573F045A1AF9F72BE2F00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9229-CE6B-426C-82FF-768D2FBB6EE8}"/>
      </w:docPartPr>
      <w:docPartBody>
        <w:p w:rsidR="00000000" w:rsidRDefault="00E83AFA">
          <w:pPr>
            <w:pStyle w:val="843F033573F045A1AF9F72BE2F00E18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74B9502988943AFA01D900421D5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8CE5-EBA7-4F34-81AB-8A269F4E4527}"/>
      </w:docPartPr>
      <w:docPartBody>
        <w:p w:rsidR="00000000" w:rsidRDefault="00E83AFA">
          <w:pPr>
            <w:pStyle w:val="B74B9502988943AFA01D900421D54E7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41190EA219492D91BDDC3789F7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A218-32E1-4CA8-B15F-0D629EDA7A0C}"/>
      </w:docPartPr>
      <w:docPartBody>
        <w:p w:rsidR="00000000" w:rsidRDefault="00E83AFA">
          <w:pPr>
            <w:pStyle w:val="5D41190EA219492D91BDDC3789F7F98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4AC6BDCFD134F2D9614B012A61B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6F7F-475A-4D85-9125-1E13A732EB54}"/>
      </w:docPartPr>
      <w:docPartBody>
        <w:p w:rsidR="00000000" w:rsidRDefault="00E83AFA">
          <w:pPr>
            <w:pStyle w:val="94AC6BDCFD134F2D9614B012A61B5C4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E825936FB6F4A7B91C439E40C6A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BC45-E529-4B58-AE10-7D1ECC0717B1}"/>
      </w:docPartPr>
      <w:docPartBody>
        <w:p w:rsidR="00000000" w:rsidRDefault="00E83AFA">
          <w:pPr>
            <w:pStyle w:val="EE825936FB6F4A7B91C439E40C6A59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A870030633545EB947CEB30FD83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F84B-DCC9-49B2-9F1C-92766D05873D}"/>
      </w:docPartPr>
      <w:docPartBody>
        <w:p w:rsidR="00000000" w:rsidRDefault="00E83AFA">
          <w:pPr>
            <w:pStyle w:val="9A870030633545EB947CEB30FD8353D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09F150BC4F342CEA0AB152E5514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6D41-CAB2-4E5D-91D2-A0ADD6C150FB}"/>
      </w:docPartPr>
      <w:docPartBody>
        <w:p w:rsidR="00000000" w:rsidRDefault="00E83AFA">
          <w:pPr>
            <w:pStyle w:val="C09F150BC4F342CEA0AB152E55144DD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76C62D7FBFF40EEA5E3E6D6CA1A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DA62-142B-4D08-BC3A-1BACC86E6621}"/>
      </w:docPartPr>
      <w:docPartBody>
        <w:p w:rsidR="00000000" w:rsidRDefault="00E83AFA">
          <w:pPr>
            <w:pStyle w:val="276C62D7FBFF40EEA5E3E6D6CA1A35B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76F786F92BD428187F3E745E4D4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5AEF-1FB5-4639-9D50-1B5A65DB26A8}"/>
      </w:docPartPr>
      <w:docPartBody>
        <w:p w:rsidR="00000000" w:rsidRDefault="00E83AFA">
          <w:pPr>
            <w:pStyle w:val="776F786F92BD428187F3E745E4D4764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B3C760160A2416092F64A860596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12DA-D431-416C-A4AD-C0E9F7423433}"/>
      </w:docPartPr>
      <w:docPartBody>
        <w:p w:rsidR="00000000" w:rsidRDefault="00E83AFA">
          <w:pPr>
            <w:pStyle w:val="EB3C760160A2416092F64A8605965F5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8DE474FB65B4CE1BD7CACD33B51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67ED-700E-46B4-87F6-05D1D87A81BB}"/>
      </w:docPartPr>
      <w:docPartBody>
        <w:p w:rsidR="00000000" w:rsidRDefault="00E83AFA">
          <w:pPr>
            <w:pStyle w:val="F8DE474FB65B4CE1BD7CACD33B51FD0D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FA"/>
    <w:rsid w:val="00E8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31941188834609A8080C9C724B73DB">
    <w:name w:val="FF31941188834609A8080C9C724B73DB"/>
  </w:style>
  <w:style w:type="paragraph" w:customStyle="1" w:styleId="3A6ADE6330F64BA09BE1D5FDBC8882B8">
    <w:name w:val="3A6ADE6330F64BA09BE1D5FDBC8882B8"/>
  </w:style>
  <w:style w:type="paragraph" w:customStyle="1" w:styleId="843F033573F045A1AF9F72BE2F00E188">
    <w:name w:val="843F033573F045A1AF9F72BE2F00E188"/>
  </w:style>
  <w:style w:type="paragraph" w:customStyle="1" w:styleId="B74B9502988943AFA01D900421D54E75">
    <w:name w:val="B74B9502988943AFA01D900421D54E75"/>
  </w:style>
  <w:style w:type="paragraph" w:customStyle="1" w:styleId="5D41190EA219492D91BDDC3789F7F98D">
    <w:name w:val="5D41190EA219492D91BDDC3789F7F98D"/>
  </w:style>
  <w:style w:type="paragraph" w:customStyle="1" w:styleId="94AC6BDCFD134F2D9614B012A61B5C40">
    <w:name w:val="94AC6BDCFD134F2D9614B012A61B5C40"/>
  </w:style>
  <w:style w:type="paragraph" w:customStyle="1" w:styleId="EE825936FB6F4A7B91C439E40C6A59E9">
    <w:name w:val="EE825936FB6F4A7B91C439E40C6A59E9"/>
  </w:style>
  <w:style w:type="paragraph" w:customStyle="1" w:styleId="9A870030633545EB947CEB30FD8353D3">
    <w:name w:val="9A870030633545EB947CEB30FD8353D3"/>
  </w:style>
  <w:style w:type="paragraph" w:customStyle="1" w:styleId="C09F150BC4F342CEA0AB152E55144DDC">
    <w:name w:val="C09F150BC4F342CEA0AB152E55144DDC"/>
  </w:style>
  <w:style w:type="paragraph" w:customStyle="1" w:styleId="276C62D7FBFF40EEA5E3E6D6CA1A35B2">
    <w:name w:val="276C62D7FBFF40EEA5E3E6D6CA1A35B2"/>
  </w:style>
  <w:style w:type="paragraph" w:customStyle="1" w:styleId="776F786F92BD428187F3E745E4D47640">
    <w:name w:val="776F786F92BD428187F3E745E4D47640"/>
  </w:style>
  <w:style w:type="paragraph" w:customStyle="1" w:styleId="EB3C760160A2416092F64A8605965F52">
    <w:name w:val="EB3C760160A2416092F64A8605965F52"/>
  </w:style>
  <w:style w:type="paragraph" w:customStyle="1" w:styleId="F8DE474FB65B4CE1BD7CACD33B51FD0D">
    <w:name w:val="F8DE474FB65B4CE1BD7CACD33B51F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31941188834609A8080C9C724B73DB">
    <w:name w:val="FF31941188834609A8080C9C724B73DB"/>
  </w:style>
  <w:style w:type="paragraph" w:customStyle="1" w:styleId="3A6ADE6330F64BA09BE1D5FDBC8882B8">
    <w:name w:val="3A6ADE6330F64BA09BE1D5FDBC8882B8"/>
  </w:style>
  <w:style w:type="paragraph" w:customStyle="1" w:styleId="843F033573F045A1AF9F72BE2F00E188">
    <w:name w:val="843F033573F045A1AF9F72BE2F00E188"/>
  </w:style>
  <w:style w:type="paragraph" w:customStyle="1" w:styleId="B74B9502988943AFA01D900421D54E75">
    <w:name w:val="B74B9502988943AFA01D900421D54E75"/>
  </w:style>
  <w:style w:type="paragraph" w:customStyle="1" w:styleId="5D41190EA219492D91BDDC3789F7F98D">
    <w:name w:val="5D41190EA219492D91BDDC3789F7F98D"/>
  </w:style>
  <w:style w:type="paragraph" w:customStyle="1" w:styleId="94AC6BDCFD134F2D9614B012A61B5C40">
    <w:name w:val="94AC6BDCFD134F2D9614B012A61B5C40"/>
  </w:style>
  <w:style w:type="paragraph" w:customStyle="1" w:styleId="EE825936FB6F4A7B91C439E40C6A59E9">
    <w:name w:val="EE825936FB6F4A7B91C439E40C6A59E9"/>
  </w:style>
  <w:style w:type="paragraph" w:customStyle="1" w:styleId="9A870030633545EB947CEB30FD8353D3">
    <w:name w:val="9A870030633545EB947CEB30FD8353D3"/>
  </w:style>
  <w:style w:type="paragraph" w:customStyle="1" w:styleId="C09F150BC4F342CEA0AB152E55144DDC">
    <w:name w:val="C09F150BC4F342CEA0AB152E55144DDC"/>
  </w:style>
  <w:style w:type="paragraph" w:customStyle="1" w:styleId="276C62D7FBFF40EEA5E3E6D6CA1A35B2">
    <w:name w:val="276C62D7FBFF40EEA5E3E6D6CA1A35B2"/>
  </w:style>
  <w:style w:type="paragraph" w:customStyle="1" w:styleId="776F786F92BD428187F3E745E4D47640">
    <w:name w:val="776F786F92BD428187F3E745E4D47640"/>
  </w:style>
  <w:style w:type="paragraph" w:customStyle="1" w:styleId="EB3C760160A2416092F64A8605965F52">
    <w:name w:val="EB3C760160A2416092F64A8605965F52"/>
  </w:style>
  <w:style w:type="paragraph" w:customStyle="1" w:styleId="F8DE474FB65B4CE1BD7CACD33B51FD0D">
    <w:name w:val="F8DE474FB65B4CE1BD7CACD33B51F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C996-D174-459D-8E53-AD021A0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6.dotx</Template>
  <TotalTime>1</TotalTime>
  <Pages>1</Pages>
  <Words>93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6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6</dc:title>
  <dc:subject>نموذج إشعار باكتمال الملف</dc:subject>
  <dc:creator>Ahmed Smile_Laptop</dc:creator>
  <cp:lastModifiedBy>Ahmed Smile_Laptop</cp:lastModifiedBy>
  <cp:revision>3</cp:revision>
  <cp:lastPrinted>2015-04-19T19:24:00Z</cp:lastPrinted>
  <dcterms:created xsi:type="dcterms:W3CDTF">2015-05-25T11:46:00Z</dcterms:created>
  <dcterms:modified xsi:type="dcterms:W3CDTF">2015-05-25T11:47:00Z</dcterms:modified>
  <cp:category>IP Stamped Formates</cp:category>
</cp:coreProperties>
</file>